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FBF1" w14:textId="05744CD5" w:rsidR="001947FC" w:rsidRPr="009B3603" w:rsidRDefault="006F154F" w:rsidP="00BB4AE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75202E1B" w14:textId="5A6FCC1F" w:rsidR="001947FC" w:rsidRPr="009B3603" w:rsidRDefault="006F154F" w:rsidP="00BB4AE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612A58" w:rsidRPr="009B3603">
        <w:rPr>
          <w:rFonts w:ascii="Times New Roman" w:hAnsi="Times New Roman" w:cs="Times New Roman"/>
          <w:sz w:val="28"/>
          <w:szCs w:val="28"/>
        </w:rPr>
        <w:t xml:space="preserve"> </w:t>
      </w:r>
      <w:r w:rsidR="001947FC" w:rsidRPr="009B3603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0621E0" w:rsidRPr="009B3603">
        <w:rPr>
          <w:rFonts w:ascii="Times New Roman" w:hAnsi="Times New Roman" w:cs="Times New Roman"/>
          <w:sz w:val="28"/>
          <w:szCs w:val="28"/>
        </w:rPr>
        <w:t xml:space="preserve"> </w:t>
      </w:r>
      <w:r w:rsidR="00BB4AEF" w:rsidRPr="009B3603">
        <w:rPr>
          <w:rFonts w:ascii="Times New Roman" w:hAnsi="Times New Roman" w:cs="Times New Roman"/>
          <w:sz w:val="28"/>
          <w:szCs w:val="28"/>
        </w:rPr>
        <w:br/>
      </w:r>
      <w:r w:rsidR="001947FC" w:rsidRPr="009B360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E95AEAD" w14:textId="77777777" w:rsidR="001947FC" w:rsidRPr="009B3603" w:rsidRDefault="001947FC" w:rsidP="00BB4AE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603">
        <w:rPr>
          <w:rFonts w:ascii="Times New Roman" w:hAnsi="Times New Roman" w:cs="Times New Roman"/>
          <w:sz w:val="28"/>
          <w:szCs w:val="28"/>
        </w:rPr>
        <w:t>от ______</w:t>
      </w:r>
      <w:r w:rsidR="00BB4AEF" w:rsidRPr="009B3603">
        <w:rPr>
          <w:rFonts w:ascii="Times New Roman" w:hAnsi="Times New Roman" w:cs="Times New Roman"/>
          <w:sz w:val="28"/>
          <w:szCs w:val="28"/>
        </w:rPr>
        <w:t>________</w:t>
      </w:r>
      <w:r w:rsidR="00A5164E" w:rsidRPr="009B3603">
        <w:rPr>
          <w:rFonts w:ascii="Times New Roman" w:hAnsi="Times New Roman" w:cs="Times New Roman"/>
          <w:sz w:val="28"/>
          <w:szCs w:val="28"/>
        </w:rPr>
        <w:t>_</w:t>
      </w:r>
      <w:r w:rsidR="00BB4AEF" w:rsidRPr="009B3603">
        <w:rPr>
          <w:rFonts w:ascii="Times New Roman" w:hAnsi="Times New Roman" w:cs="Times New Roman"/>
          <w:sz w:val="28"/>
          <w:szCs w:val="28"/>
        </w:rPr>
        <w:t xml:space="preserve"> </w:t>
      </w:r>
      <w:r w:rsidRPr="009B3603">
        <w:rPr>
          <w:rFonts w:ascii="Times New Roman" w:hAnsi="Times New Roman" w:cs="Times New Roman"/>
          <w:sz w:val="28"/>
          <w:szCs w:val="28"/>
        </w:rPr>
        <w:t>№</w:t>
      </w:r>
      <w:r w:rsidR="002653C0" w:rsidRPr="009B3603">
        <w:rPr>
          <w:rFonts w:ascii="Times New Roman" w:hAnsi="Times New Roman" w:cs="Times New Roman"/>
          <w:sz w:val="28"/>
          <w:szCs w:val="28"/>
        </w:rPr>
        <w:t>_____</w:t>
      </w:r>
    </w:p>
    <w:p w14:paraId="7F5B2033" w14:textId="77777777" w:rsidR="00612A58" w:rsidRDefault="00612A58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8019425" w14:textId="28E1D701" w:rsidR="00974C47" w:rsidRDefault="00974C47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B021654" w14:textId="77953957" w:rsidR="00D4415E" w:rsidRDefault="00D4415E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2C5AF60" w14:textId="77777777" w:rsidR="00386DE9" w:rsidRDefault="00386DE9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D81FDA7" w14:textId="77777777" w:rsidR="00D4415E" w:rsidRDefault="00D4415E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EC759BF" w14:textId="77777777" w:rsidR="000A2474" w:rsidRPr="006A46B1" w:rsidRDefault="000A2474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685D32F" w14:textId="77777777" w:rsidR="001947FC" w:rsidRPr="000621E0" w:rsidRDefault="001947FC" w:rsidP="00974C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1E0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770374E8" w14:textId="5D451EB1" w:rsidR="001947FC" w:rsidRPr="006A46B1" w:rsidRDefault="00712880" w:rsidP="00974C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B1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955DEC" w:rsidRPr="006A46B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>иповую форму соглашения</w:t>
      </w:r>
      <w:r w:rsidR="00F1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33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 из федерального бюджета бюджету субъекта Российской Федерации, утвержденную приказом</w:t>
      </w:r>
      <w:r w:rsidR="00F1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</w:t>
      </w:r>
      <w:r w:rsidR="00F1620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F1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 xml:space="preserve">от 14 декабря 2018 г. </w:t>
      </w:r>
      <w:r w:rsidR="00873726" w:rsidRPr="006A46B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A46B1">
        <w:rPr>
          <w:rFonts w:ascii="Times New Roman" w:hAnsi="Times New Roman" w:cs="Times New Roman"/>
          <w:b/>
          <w:bCs/>
          <w:sz w:val="28"/>
          <w:szCs w:val="28"/>
        </w:rPr>
        <w:t xml:space="preserve"> 269н</w:t>
      </w:r>
    </w:p>
    <w:p w14:paraId="1D0E2D3F" w14:textId="0DAC7B97" w:rsidR="00F16201" w:rsidRDefault="00F16201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E1B3C" w14:textId="42EBEE8C" w:rsidR="001A4BE8" w:rsidRDefault="001A4BE8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B59AE" w14:textId="77777777" w:rsidR="00386DE9" w:rsidRDefault="00386DE9" w:rsidP="00194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D5B7B" w14:textId="232FFB4B" w:rsidR="00E47A84" w:rsidRDefault="00990CB3" w:rsidP="00DA1B49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70EE">
        <w:rPr>
          <w:rFonts w:ascii="Times New Roman" w:hAnsi="Times New Roman" w:cs="Times New Roman"/>
          <w:bCs/>
          <w:sz w:val="28"/>
          <w:szCs w:val="28"/>
        </w:rPr>
        <w:t>. </w:t>
      </w:r>
      <w:r w:rsidR="00E47A84">
        <w:rPr>
          <w:rFonts w:ascii="Times New Roman" w:hAnsi="Times New Roman" w:cs="Times New Roman"/>
          <w:bCs/>
          <w:sz w:val="28"/>
          <w:szCs w:val="28"/>
        </w:rPr>
        <w:t>В пункте 4.1.5:</w:t>
      </w:r>
    </w:p>
    <w:p w14:paraId="02C83648" w14:textId="72472CAC" w:rsidR="00E47A84" w:rsidRDefault="00E47A84" w:rsidP="00E47A84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после слов «</w:t>
      </w:r>
      <w:r w:rsidRPr="00E47A84">
        <w:rPr>
          <w:rFonts w:ascii="Times New Roman" w:hAnsi="Times New Roman" w:cs="Times New Roman"/>
          <w:bCs/>
          <w:sz w:val="28"/>
          <w:szCs w:val="28"/>
        </w:rPr>
        <w:t>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питального </w:t>
      </w:r>
      <w:r w:rsidRPr="00E47A84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F4688D">
        <w:rPr>
          <w:rFonts w:ascii="Times New Roman" w:hAnsi="Times New Roman" w:cs="Times New Roman"/>
          <w:bCs/>
          <w:sz w:val="28"/>
          <w:szCs w:val="28"/>
        </w:rPr>
        <w:t xml:space="preserve">» дополнить словами </w:t>
      </w:r>
      <w:r w:rsidR="00F4688D">
        <w:rPr>
          <w:rFonts w:ascii="Times New Roman" w:hAnsi="Times New Roman" w:cs="Times New Roman"/>
          <w:bCs/>
          <w:sz w:val="28"/>
          <w:szCs w:val="28"/>
        </w:rPr>
        <w:br/>
        <w:t>«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го в соответствии с пунктом ____ настоящего Соглашения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4688D">
        <w:rPr>
          <w:rFonts w:ascii="Times New Roman" w:hAnsi="Times New Roman" w:cs="Times New Roman"/>
          <w:bCs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B8DDA9C" w14:textId="46CE11DC" w:rsidR="00D725C7" w:rsidRDefault="00D725C7" w:rsidP="00D725C7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слова «(далее – Правила оказания разовой финансовой помощи)» заменить словами «(далее – Правила оказания разовой финансовой помощи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3.2</w:t>
      </w:r>
      <w:r w:rsidR="006B1810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</w:p>
    <w:p w14:paraId="5FC4CF69" w14:textId="3DF8D868" w:rsidR="00E47A84" w:rsidRDefault="0038483C" w:rsidP="00E47A84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Д</w:t>
      </w:r>
      <w:r w:rsidR="00D725C7">
        <w:rPr>
          <w:rFonts w:ascii="Times New Roman" w:hAnsi="Times New Roman" w:cs="Times New Roman"/>
          <w:bCs/>
          <w:sz w:val="28"/>
          <w:szCs w:val="28"/>
        </w:rPr>
        <w:t>ополнить сносками</w:t>
      </w:r>
      <w:r w:rsidR="00E47A84">
        <w:rPr>
          <w:rFonts w:ascii="Times New Roman" w:hAnsi="Times New Roman" w:cs="Times New Roman"/>
          <w:bCs/>
          <w:sz w:val="28"/>
          <w:szCs w:val="28"/>
        </w:rPr>
        <w:t xml:space="preserve"> 33.1 </w:t>
      </w:r>
      <w:r w:rsidR="00D725C7">
        <w:rPr>
          <w:rFonts w:ascii="Times New Roman" w:hAnsi="Times New Roman" w:cs="Times New Roman"/>
          <w:bCs/>
          <w:sz w:val="28"/>
          <w:szCs w:val="28"/>
        </w:rPr>
        <w:t xml:space="preserve">и 33.2 </w:t>
      </w:r>
      <w:r w:rsidR="00E47A84">
        <w:rPr>
          <w:rFonts w:ascii="Times New Roman" w:hAnsi="Times New Roman" w:cs="Times New Roman"/>
          <w:bCs/>
          <w:sz w:val="28"/>
          <w:szCs w:val="28"/>
        </w:rPr>
        <w:t>к пункту 4.1</w:t>
      </w:r>
      <w:r w:rsidR="00E47A84" w:rsidRPr="00E47A84">
        <w:rPr>
          <w:rFonts w:ascii="Times New Roman" w:hAnsi="Times New Roman" w:cs="Times New Roman"/>
          <w:bCs/>
          <w:sz w:val="28"/>
          <w:szCs w:val="28"/>
        </w:rPr>
        <w:t>.</w:t>
      </w:r>
      <w:r w:rsidR="00E47A84">
        <w:rPr>
          <w:rFonts w:ascii="Times New Roman" w:hAnsi="Times New Roman" w:cs="Times New Roman"/>
          <w:bCs/>
          <w:sz w:val="28"/>
          <w:szCs w:val="28"/>
        </w:rPr>
        <w:t>5</w:t>
      </w:r>
      <w:r w:rsidR="00E47A84" w:rsidRPr="00E47A8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42C5C3FD" w14:textId="04DFF8E0" w:rsidR="00E47A84" w:rsidRDefault="00E47A84" w:rsidP="00A24C28">
      <w:pPr>
        <w:widowControl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A533F">
        <w:rPr>
          <w:rFonts w:ascii="Times New Roman" w:hAnsi="Times New Roman" w:cs="Times New Roman"/>
          <w:bCs/>
          <w:sz w:val="28"/>
          <w:szCs w:val="28"/>
          <w:vertAlign w:val="superscript"/>
        </w:rPr>
        <w:t>33</w:t>
      </w:r>
      <w:r w:rsidRPr="00E47A84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 w:rsidR="00D725C7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E47A84">
        <w:rPr>
          <w:rFonts w:ascii="Times New Roman" w:hAnsi="Times New Roman" w:cs="Times New Roman"/>
          <w:bCs/>
          <w:sz w:val="28"/>
          <w:szCs w:val="28"/>
        </w:rPr>
        <w:t>Условие о</w:t>
      </w:r>
      <w:r w:rsidR="002A533F">
        <w:rPr>
          <w:rFonts w:ascii="Times New Roman" w:hAnsi="Times New Roman" w:cs="Times New Roman"/>
          <w:bCs/>
          <w:sz w:val="28"/>
          <w:szCs w:val="28"/>
        </w:rPr>
        <w:t>б объеме средств, подлежащих возврату в федеральный бюджет в случае нарушения</w:t>
      </w:r>
      <w:r w:rsidRPr="00E47A84">
        <w:rPr>
          <w:rFonts w:ascii="Times New Roman" w:hAnsi="Times New Roman" w:cs="Times New Roman"/>
          <w:bCs/>
          <w:sz w:val="28"/>
          <w:szCs w:val="28"/>
        </w:rPr>
        <w:t xml:space="preserve"> обязательства по соблюдению </w:t>
      </w:r>
      <w:r w:rsidR="00A24C28">
        <w:rPr>
          <w:rFonts w:ascii="Times New Roman" w:hAnsi="Times New Roman" w:cs="Times New Roman"/>
          <w:bCs/>
          <w:sz w:val="28"/>
          <w:szCs w:val="28"/>
        </w:rPr>
        <w:t>г</w:t>
      </w:r>
      <w:r w:rsidRPr="00E47A84">
        <w:rPr>
          <w:rFonts w:ascii="Times New Roman" w:hAnsi="Times New Roman" w:cs="Times New Roman"/>
          <w:bCs/>
          <w:sz w:val="28"/>
          <w:szCs w:val="28"/>
        </w:rPr>
        <w:t xml:space="preserve">рафика </w:t>
      </w:r>
      <w:r w:rsidR="00A24C28" w:rsidRPr="00A24C28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A2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C28" w:rsidRPr="00A24C28">
        <w:rPr>
          <w:rFonts w:ascii="Times New Roman" w:hAnsi="Times New Roman" w:cs="Times New Roman"/>
          <w:bCs/>
          <w:sz w:val="28"/>
          <w:szCs w:val="28"/>
        </w:rPr>
        <w:t>мероприятий по проектированию и (или) строительству (реконструкции, в том</w:t>
      </w:r>
      <w:r w:rsidR="00A2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C28" w:rsidRPr="00A24C28">
        <w:rPr>
          <w:rFonts w:ascii="Times New Roman" w:hAnsi="Times New Roman" w:cs="Times New Roman"/>
          <w:bCs/>
          <w:sz w:val="28"/>
          <w:szCs w:val="28"/>
        </w:rPr>
        <w:t>числе  с  элементами реставрации, техническому перевооружению) объектов</w:t>
      </w:r>
      <w:r w:rsidR="00A2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C28" w:rsidRPr="00A24C28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  <w:r w:rsidR="00A2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A84">
        <w:rPr>
          <w:rFonts w:ascii="Times New Roman" w:hAnsi="Times New Roman" w:cs="Times New Roman"/>
          <w:bCs/>
          <w:sz w:val="28"/>
          <w:szCs w:val="28"/>
        </w:rPr>
        <w:t xml:space="preserve">включается в соглашение в случае предоставления Субсидии в целях софинансирования расходных обязательств субъекта, возникающих </w:t>
      </w:r>
      <w:r w:rsidR="00A24C28">
        <w:rPr>
          <w:rFonts w:ascii="Times New Roman" w:hAnsi="Times New Roman" w:cs="Times New Roman"/>
          <w:bCs/>
          <w:sz w:val="28"/>
          <w:szCs w:val="28"/>
        </w:rPr>
        <w:br/>
      </w:r>
      <w:r w:rsidRPr="00E47A84">
        <w:rPr>
          <w:rFonts w:ascii="Times New Roman" w:hAnsi="Times New Roman" w:cs="Times New Roman"/>
          <w:bCs/>
          <w:sz w:val="28"/>
          <w:szCs w:val="28"/>
        </w:rPr>
        <w:t>при осуществлении капитальных вложений</w:t>
      </w:r>
      <w:r w:rsidR="00A2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A84">
        <w:rPr>
          <w:rFonts w:ascii="Times New Roman" w:hAnsi="Times New Roman" w:cs="Times New Roman"/>
          <w:bCs/>
          <w:sz w:val="28"/>
          <w:szCs w:val="28"/>
        </w:rPr>
        <w:t>в объекты капитального строительства. Указывается пункт соглашения, содержащий условия, предусмотренные пунктом 4.3.4 настоящей Типовой формы соглашения</w:t>
      </w:r>
      <w:r w:rsidR="00D725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772ADA" w14:textId="7B507098" w:rsidR="002A533F" w:rsidRDefault="002A533F" w:rsidP="002A533F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3</w:t>
      </w:r>
      <w:r w:rsidRPr="00E47A84">
        <w:rPr>
          <w:rFonts w:ascii="Times New Roman" w:hAnsi="Times New Roman" w:cs="Times New Roman"/>
          <w:bCs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725C7">
        <w:rPr>
          <w:rFonts w:ascii="Times New Roman" w:hAnsi="Times New Roman" w:cs="Times New Roman"/>
          <w:bCs/>
          <w:sz w:val="28"/>
          <w:szCs w:val="28"/>
        </w:rPr>
        <w:t> </w:t>
      </w:r>
      <w:r w:rsidRPr="002A533F">
        <w:rPr>
          <w:rFonts w:ascii="Times New Roman" w:hAnsi="Times New Roman" w:cs="Times New Roman"/>
          <w:bCs/>
          <w:sz w:val="28"/>
          <w:szCs w:val="28"/>
        </w:rPr>
        <w:t xml:space="preserve">Условие о применении мер ответственности в соответствии с Правилами оказания разовой финансовой помощи включается в случае предоставления </w:t>
      </w:r>
      <w:r w:rsidRPr="002A53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сидии на оказание разовой финансовой помощи бюджетам отдельных субъектов </w:t>
      </w:r>
      <w:r w:rsidR="006B1810">
        <w:rPr>
          <w:rFonts w:ascii="Times New Roman" w:hAnsi="Times New Roman" w:cs="Times New Roman"/>
          <w:bCs/>
          <w:sz w:val="28"/>
          <w:szCs w:val="28"/>
        </w:rPr>
        <w:t>Российской Федерации.».</w:t>
      </w:r>
    </w:p>
    <w:p w14:paraId="6E2F04B0" w14:textId="7B0973A3" w:rsidR="00DA1B49" w:rsidRDefault="00A24C28" w:rsidP="00DA1B49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8108A0">
        <w:rPr>
          <w:rFonts w:ascii="Times New Roman" w:hAnsi="Times New Roman" w:cs="Times New Roman"/>
          <w:bCs/>
          <w:sz w:val="28"/>
          <w:szCs w:val="28"/>
        </w:rPr>
        <w:t>Пункт 7.2 дополнить абзацами следующего содержания:</w:t>
      </w:r>
    </w:p>
    <w:p w14:paraId="4A1D36D4" w14:textId="31FFFAD1" w:rsidR="008108A0" w:rsidRPr="008108A0" w:rsidRDefault="008108A0" w:rsidP="008108A0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108A0">
        <w:rPr>
          <w:rFonts w:ascii="Times New Roman" w:hAnsi="Times New Roman" w:cs="Times New Roman"/>
          <w:bCs/>
          <w:sz w:val="28"/>
          <w:szCs w:val="28"/>
        </w:rPr>
        <w:t>В случае заключения по предмету настоящего Соглашения</w:t>
      </w:r>
      <w:r w:rsidR="00F3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C3F" w:rsidRPr="008108A0">
        <w:rPr>
          <w:rFonts w:ascii="Times New Roman" w:hAnsi="Times New Roman" w:cs="Times New Roman"/>
          <w:bCs/>
          <w:sz w:val="28"/>
          <w:szCs w:val="28"/>
        </w:rPr>
        <w:t>нового соглашения</w:t>
      </w:r>
      <w:r w:rsidRPr="008108A0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 обязательства сторон</w:t>
      </w:r>
      <w:r w:rsidR="00F31C3F">
        <w:rPr>
          <w:rFonts w:ascii="Times New Roman" w:hAnsi="Times New Roman" w:cs="Times New Roman"/>
          <w:bCs/>
          <w:sz w:val="28"/>
          <w:szCs w:val="28"/>
        </w:rPr>
        <w:br/>
      </w:r>
      <w:r w:rsidRPr="008108A0">
        <w:rPr>
          <w:rFonts w:ascii="Times New Roman" w:hAnsi="Times New Roman" w:cs="Times New Roman"/>
          <w:bCs/>
          <w:sz w:val="28"/>
          <w:szCs w:val="28"/>
        </w:rPr>
        <w:t xml:space="preserve">по настоящему Соглашению в </w:t>
      </w:r>
      <w:r w:rsidR="00F31C3F">
        <w:rPr>
          <w:rFonts w:ascii="Times New Roman" w:hAnsi="Times New Roman" w:cs="Times New Roman"/>
          <w:bCs/>
          <w:sz w:val="28"/>
          <w:szCs w:val="28"/>
        </w:rPr>
        <w:t>части</w:t>
      </w:r>
      <w:r w:rsidRPr="008108A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748746" w14:textId="18B445AD" w:rsidR="006230AF" w:rsidRDefault="006230AF" w:rsidP="008108A0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108A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108A0">
        <w:rPr>
          <w:rFonts w:ascii="Times New Roman" w:hAnsi="Times New Roman" w:cs="Times New Roman"/>
          <w:bCs/>
          <w:sz w:val="28"/>
          <w:szCs w:val="28"/>
        </w:rPr>
        <w:t>текущего финансового года действуют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31 декабря текущего финансового года, за исключением подлежащих исполнению после указанной даты обязательств, которые прекращают свое действие после</w:t>
      </w:r>
      <w:r w:rsidRPr="008108A0">
        <w:rPr>
          <w:rFonts w:ascii="Times New Roman" w:hAnsi="Times New Roman" w:cs="Times New Roman"/>
          <w:bCs/>
          <w:sz w:val="28"/>
          <w:szCs w:val="28"/>
        </w:rPr>
        <w:t xml:space="preserve"> пол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8108A0">
        <w:rPr>
          <w:rFonts w:ascii="Times New Roman" w:hAnsi="Times New Roman" w:cs="Times New Roman"/>
          <w:bCs/>
          <w:sz w:val="28"/>
          <w:szCs w:val="28"/>
        </w:rPr>
        <w:t>испол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CE9A57" w14:textId="239CC203" w:rsidR="008108A0" w:rsidRDefault="006230AF" w:rsidP="008108A0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31C3F">
        <w:rPr>
          <w:rFonts w:ascii="Times New Roman" w:hAnsi="Times New Roman" w:cs="Times New Roman"/>
          <w:bCs/>
          <w:sz w:val="28"/>
          <w:szCs w:val="28"/>
        </w:rPr>
        <w:t>) </w:t>
      </w:r>
      <w:r w:rsidR="008108A0" w:rsidRPr="008108A0">
        <w:rPr>
          <w:rFonts w:ascii="Times New Roman" w:hAnsi="Times New Roman" w:cs="Times New Roman"/>
          <w:bCs/>
          <w:sz w:val="28"/>
          <w:szCs w:val="28"/>
        </w:rPr>
        <w:t>планового периода прекращаются</w:t>
      </w:r>
      <w:r w:rsidR="00F3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8A0" w:rsidRPr="008108A0">
        <w:rPr>
          <w:rFonts w:ascii="Times New Roman" w:hAnsi="Times New Roman" w:cs="Times New Roman"/>
          <w:bCs/>
          <w:sz w:val="28"/>
          <w:szCs w:val="28"/>
        </w:rPr>
        <w:t>с даты внесения сведений о н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br/>
        <w:t>в указанный реестр соглашений.</w:t>
      </w:r>
      <w:r w:rsidR="008108A0">
        <w:rPr>
          <w:rFonts w:ascii="Times New Roman" w:hAnsi="Times New Roman" w:cs="Times New Roman"/>
          <w:bCs/>
          <w:sz w:val="28"/>
          <w:szCs w:val="28"/>
        </w:rPr>
        <w:t>»</w:t>
      </w:r>
      <w:r w:rsidR="00107E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42A7F" w14:textId="4C19B605" w:rsidR="00A33458" w:rsidRDefault="00A24C28" w:rsidP="00DA1B49">
      <w:pPr>
        <w:widowControl w:val="0"/>
        <w:autoSpaceDE w:val="0"/>
        <w:autoSpaceDN w:val="0"/>
        <w:adjustRightInd w:val="0"/>
        <w:spacing w:after="0" w:line="37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33458">
        <w:rPr>
          <w:rFonts w:ascii="Times New Roman" w:hAnsi="Times New Roman" w:cs="Times New Roman"/>
          <w:bCs/>
          <w:sz w:val="28"/>
          <w:szCs w:val="28"/>
        </w:rPr>
        <w:t>. В приложени</w:t>
      </w:r>
      <w:r w:rsidR="002433AF">
        <w:rPr>
          <w:rFonts w:ascii="Times New Roman" w:hAnsi="Times New Roman" w:cs="Times New Roman"/>
          <w:bCs/>
          <w:sz w:val="28"/>
          <w:szCs w:val="28"/>
        </w:rPr>
        <w:t>и</w:t>
      </w:r>
      <w:r w:rsidR="00A3345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C068E">
        <w:rPr>
          <w:rFonts w:ascii="Times New Roman" w:hAnsi="Times New Roman" w:cs="Times New Roman"/>
          <w:bCs/>
          <w:sz w:val="28"/>
          <w:szCs w:val="28"/>
        </w:rPr>
        <w:t>8</w:t>
      </w:r>
      <w:r w:rsidR="00457C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0AA0E9" w14:textId="1B1AD92F" w:rsidR="00434D54" w:rsidRDefault="000A56F7" w:rsidP="00434D54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107E6B">
        <w:rPr>
          <w:rFonts w:ascii="Times New Roman" w:hAnsi="Times New Roman" w:cs="Times New Roman"/>
          <w:bCs/>
          <w:sz w:val="28"/>
          <w:szCs w:val="28"/>
        </w:rPr>
        <w:t> </w:t>
      </w:r>
      <w:r w:rsidR="00434D54">
        <w:rPr>
          <w:rFonts w:ascii="Times New Roman" w:hAnsi="Times New Roman" w:cs="Times New Roman"/>
          <w:bCs/>
          <w:sz w:val="28"/>
          <w:szCs w:val="28"/>
        </w:rPr>
        <w:t>в разделе 2.1:</w:t>
      </w:r>
    </w:p>
    <w:p w14:paraId="24913D1A" w14:textId="17F54D86" w:rsidR="00434D54" w:rsidRDefault="00434D54" w:rsidP="00434D54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именовании графы 11 слова «(гр. 7</w:t>
      </w:r>
      <w:r w:rsidR="00D44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гр. 9)» заменить словами </w:t>
      </w:r>
      <w:r w:rsidR="00D4415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(гр. 9 - гр.</w:t>
      </w:r>
      <w:r w:rsidR="00D44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)»;</w:t>
      </w:r>
    </w:p>
    <w:p w14:paraId="574F8CA4" w14:textId="5A699E32" w:rsidR="000A56F7" w:rsidRDefault="00107E6B" w:rsidP="00CC068E">
      <w:pPr>
        <w:spacing w:after="0" w:line="38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оску</w:t>
      </w:r>
      <w:r w:rsidR="00CE7A56">
        <w:rPr>
          <w:rFonts w:ascii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Pr="00107E6B">
        <w:rPr>
          <w:rFonts w:ascii="Times New Roman" w:hAnsi="Times New Roman" w:cs="Times New Roman"/>
          <w:bCs/>
          <w:sz w:val="28"/>
          <w:szCs w:val="28"/>
        </w:rPr>
        <w:t>предложением следующего содержания:</w:t>
      </w:r>
    </w:p>
    <w:p w14:paraId="40551BF9" w14:textId="4C8EF892" w:rsidR="00107E6B" w:rsidRDefault="00107E6B" w:rsidP="00CC068E">
      <w:pPr>
        <w:spacing w:after="0" w:line="38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лучае, если </w:t>
      </w:r>
      <w:r w:rsidR="006057A1">
        <w:rPr>
          <w:rFonts w:ascii="Times New Roman" w:hAnsi="Times New Roman" w:cs="Times New Roman"/>
          <w:bCs/>
          <w:sz w:val="28"/>
          <w:szCs w:val="28"/>
        </w:rPr>
        <w:t>кассовые расходы федерального бюджета по предоставлению Субсидии за отчетный период не осуществлены, показатель не заполняется</w:t>
      </w:r>
      <w:r w:rsidR="00E3706C">
        <w:rPr>
          <w:rFonts w:ascii="Times New Roman" w:hAnsi="Times New Roman" w:cs="Times New Roman"/>
          <w:bCs/>
          <w:sz w:val="28"/>
          <w:szCs w:val="28"/>
        </w:rPr>
        <w:t>.»</w:t>
      </w:r>
      <w:r w:rsidR="006057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CCB73A" w14:textId="4C2DAB95" w:rsidR="00E623DA" w:rsidRDefault="00E623DA" w:rsidP="00E623DA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именовании графы 21 слова «(гр. 15*гр.20/100%)» исключить;</w:t>
      </w:r>
    </w:p>
    <w:p w14:paraId="5C9DDFD8" w14:textId="0A2279F2" w:rsidR="00E623DA" w:rsidRDefault="00E623DA" w:rsidP="00E623DA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83">
        <w:rPr>
          <w:rFonts w:ascii="Times New Roman" w:hAnsi="Times New Roman" w:cs="Times New Roman"/>
          <w:bCs/>
          <w:sz w:val="28"/>
          <w:szCs w:val="28"/>
        </w:rPr>
        <w:t xml:space="preserve">в наименовании графы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724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(гр. 15*гр.24</w:t>
      </w:r>
      <w:r w:rsidRPr="00724783">
        <w:rPr>
          <w:rFonts w:ascii="Times New Roman" w:hAnsi="Times New Roman" w:cs="Times New Roman"/>
          <w:bCs/>
          <w:sz w:val="28"/>
          <w:szCs w:val="28"/>
        </w:rPr>
        <w:t>/100%)» исключить;</w:t>
      </w:r>
    </w:p>
    <w:p w14:paraId="2FA14F04" w14:textId="20AD534D" w:rsidR="00E623DA" w:rsidRDefault="00E623DA" w:rsidP="00E623DA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83">
        <w:rPr>
          <w:rFonts w:ascii="Times New Roman" w:hAnsi="Times New Roman" w:cs="Times New Roman"/>
          <w:bCs/>
          <w:sz w:val="28"/>
          <w:szCs w:val="28"/>
        </w:rPr>
        <w:t xml:space="preserve">в наименовании графы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24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(гр. 15*гр.28</w:t>
      </w:r>
      <w:r w:rsidRPr="00724783">
        <w:rPr>
          <w:rFonts w:ascii="Times New Roman" w:hAnsi="Times New Roman" w:cs="Times New Roman"/>
          <w:bCs/>
          <w:sz w:val="28"/>
          <w:szCs w:val="28"/>
        </w:rPr>
        <w:t>/100%)» исключить;</w:t>
      </w:r>
    </w:p>
    <w:p w14:paraId="2A4658A4" w14:textId="3E8F9DF6" w:rsidR="00386DE9" w:rsidRDefault="00D4415E" w:rsidP="00386DE9">
      <w:pPr>
        <w:spacing w:after="0" w:line="34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07E6B">
        <w:rPr>
          <w:rFonts w:ascii="Times New Roman" w:hAnsi="Times New Roman" w:cs="Times New Roman"/>
          <w:bCs/>
          <w:sz w:val="28"/>
          <w:szCs w:val="28"/>
        </w:rPr>
        <w:t>) </w:t>
      </w:r>
      <w:r w:rsidR="00386DE9">
        <w:rPr>
          <w:rFonts w:ascii="Times New Roman" w:hAnsi="Times New Roman" w:cs="Times New Roman"/>
          <w:bCs/>
          <w:sz w:val="28"/>
          <w:szCs w:val="28"/>
        </w:rPr>
        <w:t>в разделе 2.2 в наименовании графы 11 слова «(гр. 7 - гр. 9)» заменить словами «(гр. 9 - гр. 7)»;</w:t>
      </w:r>
    </w:p>
    <w:p w14:paraId="229BF190" w14:textId="05D5A95D" w:rsidR="00E30539" w:rsidRDefault="00386DE9" w:rsidP="002050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CE7A56">
        <w:rPr>
          <w:rFonts w:ascii="Times New Roman" w:hAnsi="Times New Roman" w:cs="Times New Roman"/>
          <w:bCs/>
          <w:sz w:val="28"/>
          <w:szCs w:val="28"/>
        </w:rPr>
        <w:t>раздел 3 признать утратившим силу</w:t>
      </w:r>
      <w:r w:rsidR="006057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5D5B57" w14:textId="3E7B6C8D" w:rsidR="00E30539" w:rsidRDefault="00386DE9" w:rsidP="002050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30539">
        <w:rPr>
          <w:rFonts w:ascii="Times New Roman" w:hAnsi="Times New Roman" w:cs="Times New Roman"/>
          <w:bCs/>
          <w:sz w:val="28"/>
          <w:szCs w:val="28"/>
        </w:rPr>
        <w:t>) </w:t>
      </w:r>
      <w:r w:rsidR="001D11A2">
        <w:rPr>
          <w:rFonts w:ascii="Times New Roman" w:hAnsi="Times New Roman" w:cs="Times New Roman"/>
          <w:bCs/>
          <w:sz w:val="28"/>
          <w:szCs w:val="28"/>
        </w:rPr>
        <w:t>сноски 23, 25-</w:t>
      </w:r>
      <w:r w:rsidR="00CE7A56">
        <w:rPr>
          <w:rFonts w:ascii="Times New Roman" w:hAnsi="Times New Roman" w:cs="Times New Roman"/>
          <w:bCs/>
          <w:sz w:val="28"/>
          <w:szCs w:val="28"/>
        </w:rPr>
        <w:t>29 исключить.</w:t>
      </w:r>
    </w:p>
    <w:sectPr w:rsidR="00E30539" w:rsidSect="0068794F">
      <w:headerReference w:type="default" r:id="rId7"/>
      <w:pgSz w:w="11905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0636" w14:textId="77777777" w:rsidR="00884CCF" w:rsidRDefault="00884CCF" w:rsidP="000621E0">
      <w:pPr>
        <w:spacing w:after="0" w:line="240" w:lineRule="auto"/>
      </w:pPr>
      <w:r>
        <w:separator/>
      </w:r>
    </w:p>
  </w:endnote>
  <w:endnote w:type="continuationSeparator" w:id="0">
    <w:p w14:paraId="3D7A082C" w14:textId="77777777" w:rsidR="00884CCF" w:rsidRDefault="00884CCF" w:rsidP="000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3CE1" w14:textId="77777777" w:rsidR="00884CCF" w:rsidRDefault="00884CCF" w:rsidP="000621E0">
      <w:pPr>
        <w:spacing w:after="0" w:line="240" w:lineRule="auto"/>
      </w:pPr>
      <w:r>
        <w:separator/>
      </w:r>
    </w:p>
  </w:footnote>
  <w:footnote w:type="continuationSeparator" w:id="0">
    <w:p w14:paraId="77B48331" w14:textId="77777777" w:rsidR="00884CCF" w:rsidRDefault="00884CCF" w:rsidP="0006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51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3D48C8" w14:textId="7E0E2C3A" w:rsidR="00904CF4" w:rsidRPr="00BF26F2" w:rsidRDefault="00904C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6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8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1E189E" w14:textId="77777777" w:rsidR="000621E0" w:rsidRDefault="00062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FC"/>
    <w:rsid w:val="00012337"/>
    <w:rsid w:val="000217E4"/>
    <w:rsid w:val="00022192"/>
    <w:rsid w:val="0002716A"/>
    <w:rsid w:val="00036936"/>
    <w:rsid w:val="00041006"/>
    <w:rsid w:val="00050772"/>
    <w:rsid w:val="0005248A"/>
    <w:rsid w:val="00055A83"/>
    <w:rsid w:val="00060337"/>
    <w:rsid w:val="000621E0"/>
    <w:rsid w:val="0006286E"/>
    <w:rsid w:val="00072629"/>
    <w:rsid w:val="00076E0E"/>
    <w:rsid w:val="00084885"/>
    <w:rsid w:val="00087E51"/>
    <w:rsid w:val="0009144A"/>
    <w:rsid w:val="000967CE"/>
    <w:rsid w:val="000A2474"/>
    <w:rsid w:val="000A3CA1"/>
    <w:rsid w:val="000A520A"/>
    <w:rsid w:val="000A56F7"/>
    <w:rsid w:val="000C759E"/>
    <w:rsid w:val="000F49A7"/>
    <w:rsid w:val="000F5D2D"/>
    <w:rsid w:val="001039EA"/>
    <w:rsid w:val="001059C0"/>
    <w:rsid w:val="00107E6B"/>
    <w:rsid w:val="00126603"/>
    <w:rsid w:val="00131154"/>
    <w:rsid w:val="00145B6A"/>
    <w:rsid w:val="001470EE"/>
    <w:rsid w:val="001601B0"/>
    <w:rsid w:val="00162CCE"/>
    <w:rsid w:val="00167637"/>
    <w:rsid w:val="001714DE"/>
    <w:rsid w:val="001947FC"/>
    <w:rsid w:val="001A379A"/>
    <w:rsid w:val="001A4BE8"/>
    <w:rsid w:val="001B1B0D"/>
    <w:rsid w:val="001B6AE7"/>
    <w:rsid w:val="001C3F6D"/>
    <w:rsid w:val="001D11A2"/>
    <w:rsid w:val="001D17B5"/>
    <w:rsid w:val="001E6F30"/>
    <w:rsid w:val="001F45D1"/>
    <w:rsid w:val="001F53F6"/>
    <w:rsid w:val="001F54A6"/>
    <w:rsid w:val="00205058"/>
    <w:rsid w:val="00207810"/>
    <w:rsid w:val="002107ED"/>
    <w:rsid w:val="00215F3C"/>
    <w:rsid w:val="00217055"/>
    <w:rsid w:val="002348E2"/>
    <w:rsid w:val="002430A1"/>
    <w:rsid w:val="002433AF"/>
    <w:rsid w:val="002451B9"/>
    <w:rsid w:val="00263067"/>
    <w:rsid w:val="002641EB"/>
    <w:rsid w:val="002653C0"/>
    <w:rsid w:val="002664B4"/>
    <w:rsid w:val="00280880"/>
    <w:rsid w:val="00291224"/>
    <w:rsid w:val="002A363D"/>
    <w:rsid w:val="002A533F"/>
    <w:rsid w:val="002B2900"/>
    <w:rsid w:val="002C3F4C"/>
    <w:rsid w:val="002C5D4C"/>
    <w:rsid w:val="002D5FAF"/>
    <w:rsid w:val="002E00D4"/>
    <w:rsid w:val="002E17CE"/>
    <w:rsid w:val="002F103A"/>
    <w:rsid w:val="002F6CF7"/>
    <w:rsid w:val="00304847"/>
    <w:rsid w:val="003120C3"/>
    <w:rsid w:val="00316392"/>
    <w:rsid w:val="00323B26"/>
    <w:rsid w:val="003248E3"/>
    <w:rsid w:val="00327466"/>
    <w:rsid w:val="0034672A"/>
    <w:rsid w:val="00357762"/>
    <w:rsid w:val="003804ED"/>
    <w:rsid w:val="003812C3"/>
    <w:rsid w:val="0038483C"/>
    <w:rsid w:val="00386DE9"/>
    <w:rsid w:val="003A55B1"/>
    <w:rsid w:val="003B074C"/>
    <w:rsid w:val="003B4F44"/>
    <w:rsid w:val="003B584D"/>
    <w:rsid w:val="003B68CE"/>
    <w:rsid w:val="003C1F72"/>
    <w:rsid w:val="003C6AAD"/>
    <w:rsid w:val="003D2BEB"/>
    <w:rsid w:val="003E3045"/>
    <w:rsid w:val="003E44EA"/>
    <w:rsid w:val="003F2BAC"/>
    <w:rsid w:val="003F39FA"/>
    <w:rsid w:val="00407D09"/>
    <w:rsid w:val="00411A1F"/>
    <w:rsid w:val="00411E87"/>
    <w:rsid w:val="004172B3"/>
    <w:rsid w:val="004307AE"/>
    <w:rsid w:val="00433B01"/>
    <w:rsid w:val="00434D54"/>
    <w:rsid w:val="00453A74"/>
    <w:rsid w:val="00457CD7"/>
    <w:rsid w:val="004729E1"/>
    <w:rsid w:val="0047314E"/>
    <w:rsid w:val="00481978"/>
    <w:rsid w:val="00484425"/>
    <w:rsid w:val="004A0617"/>
    <w:rsid w:val="004A55BB"/>
    <w:rsid w:val="004C250F"/>
    <w:rsid w:val="004C4AE9"/>
    <w:rsid w:val="004E3ADE"/>
    <w:rsid w:val="004F1C1B"/>
    <w:rsid w:val="005008EA"/>
    <w:rsid w:val="00526A05"/>
    <w:rsid w:val="00535CE7"/>
    <w:rsid w:val="00540D3F"/>
    <w:rsid w:val="00552215"/>
    <w:rsid w:val="0055271F"/>
    <w:rsid w:val="00560A2D"/>
    <w:rsid w:val="00564FAF"/>
    <w:rsid w:val="0056631A"/>
    <w:rsid w:val="00567945"/>
    <w:rsid w:val="00571B05"/>
    <w:rsid w:val="005731DC"/>
    <w:rsid w:val="005829FA"/>
    <w:rsid w:val="005B3081"/>
    <w:rsid w:val="005B32BA"/>
    <w:rsid w:val="005B5252"/>
    <w:rsid w:val="005C23A2"/>
    <w:rsid w:val="005D2E37"/>
    <w:rsid w:val="005D4F57"/>
    <w:rsid w:val="005E2BDF"/>
    <w:rsid w:val="005E51A9"/>
    <w:rsid w:val="006057A1"/>
    <w:rsid w:val="00606DB7"/>
    <w:rsid w:val="00612A58"/>
    <w:rsid w:val="006200BF"/>
    <w:rsid w:val="006214FD"/>
    <w:rsid w:val="006230AF"/>
    <w:rsid w:val="00641B88"/>
    <w:rsid w:val="00651E74"/>
    <w:rsid w:val="00663E97"/>
    <w:rsid w:val="00664B8A"/>
    <w:rsid w:val="006656EE"/>
    <w:rsid w:val="00672C47"/>
    <w:rsid w:val="00676BA8"/>
    <w:rsid w:val="00683DA6"/>
    <w:rsid w:val="0068794F"/>
    <w:rsid w:val="006978EB"/>
    <w:rsid w:val="006A0452"/>
    <w:rsid w:val="006A46B1"/>
    <w:rsid w:val="006A7514"/>
    <w:rsid w:val="006B13A3"/>
    <w:rsid w:val="006B1810"/>
    <w:rsid w:val="006C16B0"/>
    <w:rsid w:val="006C5DA5"/>
    <w:rsid w:val="006C76C9"/>
    <w:rsid w:val="006E5789"/>
    <w:rsid w:val="006F0991"/>
    <w:rsid w:val="006F154F"/>
    <w:rsid w:val="006F3FB7"/>
    <w:rsid w:val="006F4ED7"/>
    <w:rsid w:val="0070352E"/>
    <w:rsid w:val="00712880"/>
    <w:rsid w:val="00717AA3"/>
    <w:rsid w:val="007210B2"/>
    <w:rsid w:val="0072332D"/>
    <w:rsid w:val="00723EA7"/>
    <w:rsid w:val="007322D4"/>
    <w:rsid w:val="00747FFA"/>
    <w:rsid w:val="00751541"/>
    <w:rsid w:val="00751EC2"/>
    <w:rsid w:val="00766BC3"/>
    <w:rsid w:val="007725BF"/>
    <w:rsid w:val="00772BA4"/>
    <w:rsid w:val="007768AB"/>
    <w:rsid w:val="00785FBB"/>
    <w:rsid w:val="0079027D"/>
    <w:rsid w:val="007947F9"/>
    <w:rsid w:val="007A4A36"/>
    <w:rsid w:val="007C354F"/>
    <w:rsid w:val="007C66A4"/>
    <w:rsid w:val="007D0DC7"/>
    <w:rsid w:val="007D4D91"/>
    <w:rsid w:val="00803250"/>
    <w:rsid w:val="00807805"/>
    <w:rsid w:val="008108A0"/>
    <w:rsid w:val="00815AEB"/>
    <w:rsid w:val="00824F33"/>
    <w:rsid w:val="00825678"/>
    <w:rsid w:val="00852D70"/>
    <w:rsid w:val="008563A1"/>
    <w:rsid w:val="00857BCF"/>
    <w:rsid w:val="00860C13"/>
    <w:rsid w:val="0086584D"/>
    <w:rsid w:val="00866C7C"/>
    <w:rsid w:val="00873726"/>
    <w:rsid w:val="0087421A"/>
    <w:rsid w:val="00884CCF"/>
    <w:rsid w:val="008A24D9"/>
    <w:rsid w:val="008A2C7F"/>
    <w:rsid w:val="008B66F8"/>
    <w:rsid w:val="008C5806"/>
    <w:rsid w:val="008D4965"/>
    <w:rsid w:val="008F3207"/>
    <w:rsid w:val="008F5800"/>
    <w:rsid w:val="00904CF4"/>
    <w:rsid w:val="00906173"/>
    <w:rsid w:val="009065DF"/>
    <w:rsid w:val="009120FB"/>
    <w:rsid w:val="009143BD"/>
    <w:rsid w:val="00951027"/>
    <w:rsid w:val="00951F04"/>
    <w:rsid w:val="009521D1"/>
    <w:rsid w:val="00955DEC"/>
    <w:rsid w:val="0096246E"/>
    <w:rsid w:val="00970A11"/>
    <w:rsid w:val="00973802"/>
    <w:rsid w:val="00974236"/>
    <w:rsid w:val="00974C47"/>
    <w:rsid w:val="00986ED0"/>
    <w:rsid w:val="00990CB3"/>
    <w:rsid w:val="009938CB"/>
    <w:rsid w:val="009A14AD"/>
    <w:rsid w:val="009A5165"/>
    <w:rsid w:val="009B3603"/>
    <w:rsid w:val="009B6D35"/>
    <w:rsid w:val="009C444A"/>
    <w:rsid w:val="009E2E0C"/>
    <w:rsid w:val="009E4CA7"/>
    <w:rsid w:val="009E5BDF"/>
    <w:rsid w:val="009E6A97"/>
    <w:rsid w:val="009F4AD9"/>
    <w:rsid w:val="00A059B0"/>
    <w:rsid w:val="00A102A4"/>
    <w:rsid w:val="00A24C28"/>
    <w:rsid w:val="00A31FCF"/>
    <w:rsid w:val="00A33458"/>
    <w:rsid w:val="00A34125"/>
    <w:rsid w:val="00A426BA"/>
    <w:rsid w:val="00A42BEF"/>
    <w:rsid w:val="00A50A27"/>
    <w:rsid w:val="00A5164E"/>
    <w:rsid w:val="00A66D8F"/>
    <w:rsid w:val="00A767BA"/>
    <w:rsid w:val="00A80093"/>
    <w:rsid w:val="00A82DAE"/>
    <w:rsid w:val="00A9401F"/>
    <w:rsid w:val="00A945A1"/>
    <w:rsid w:val="00A9781A"/>
    <w:rsid w:val="00AA1C53"/>
    <w:rsid w:val="00AB10D9"/>
    <w:rsid w:val="00AC6C13"/>
    <w:rsid w:val="00AF3632"/>
    <w:rsid w:val="00B10367"/>
    <w:rsid w:val="00B12E01"/>
    <w:rsid w:val="00B20AE6"/>
    <w:rsid w:val="00B35E3D"/>
    <w:rsid w:val="00B36FFD"/>
    <w:rsid w:val="00B44531"/>
    <w:rsid w:val="00B50327"/>
    <w:rsid w:val="00B712DA"/>
    <w:rsid w:val="00B82A0B"/>
    <w:rsid w:val="00B87E34"/>
    <w:rsid w:val="00B90342"/>
    <w:rsid w:val="00BA57A1"/>
    <w:rsid w:val="00BA6642"/>
    <w:rsid w:val="00BB4081"/>
    <w:rsid w:val="00BB4AEF"/>
    <w:rsid w:val="00BC4934"/>
    <w:rsid w:val="00BD247F"/>
    <w:rsid w:val="00BD5913"/>
    <w:rsid w:val="00BF26F2"/>
    <w:rsid w:val="00C0759E"/>
    <w:rsid w:val="00C104D4"/>
    <w:rsid w:val="00C138ED"/>
    <w:rsid w:val="00C14932"/>
    <w:rsid w:val="00C327DC"/>
    <w:rsid w:val="00C364FD"/>
    <w:rsid w:val="00C41138"/>
    <w:rsid w:val="00C46CB1"/>
    <w:rsid w:val="00C47BE1"/>
    <w:rsid w:val="00C5277A"/>
    <w:rsid w:val="00C60326"/>
    <w:rsid w:val="00C75AFC"/>
    <w:rsid w:val="00C973DC"/>
    <w:rsid w:val="00CA6D87"/>
    <w:rsid w:val="00CB0388"/>
    <w:rsid w:val="00CC068E"/>
    <w:rsid w:val="00CC0778"/>
    <w:rsid w:val="00CD33C4"/>
    <w:rsid w:val="00CD4880"/>
    <w:rsid w:val="00CD6FDB"/>
    <w:rsid w:val="00CE0188"/>
    <w:rsid w:val="00CE07BB"/>
    <w:rsid w:val="00CE2E6C"/>
    <w:rsid w:val="00CE3348"/>
    <w:rsid w:val="00CE4E0F"/>
    <w:rsid w:val="00CE7A56"/>
    <w:rsid w:val="00D026D0"/>
    <w:rsid w:val="00D10727"/>
    <w:rsid w:val="00D22032"/>
    <w:rsid w:val="00D221E9"/>
    <w:rsid w:val="00D37F01"/>
    <w:rsid w:val="00D40F07"/>
    <w:rsid w:val="00D42494"/>
    <w:rsid w:val="00D4415E"/>
    <w:rsid w:val="00D64EA4"/>
    <w:rsid w:val="00D70A9C"/>
    <w:rsid w:val="00D722AF"/>
    <w:rsid w:val="00D725C7"/>
    <w:rsid w:val="00D8765F"/>
    <w:rsid w:val="00D91199"/>
    <w:rsid w:val="00D963D4"/>
    <w:rsid w:val="00DA1B49"/>
    <w:rsid w:val="00DA3AC6"/>
    <w:rsid w:val="00DC3367"/>
    <w:rsid w:val="00DE60F0"/>
    <w:rsid w:val="00E02B4F"/>
    <w:rsid w:val="00E1365E"/>
    <w:rsid w:val="00E14CDD"/>
    <w:rsid w:val="00E239B7"/>
    <w:rsid w:val="00E30539"/>
    <w:rsid w:val="00E3690A"/>
    <w:rsid w:val="00E3706C"/>
    <w:rsid w:val="00E40E97"/>
    <w:rsid w:val="00E47A84"/>
    <w:rsid w:val="00E52637"/>
    <w:rsid w:val="00E62003"/>
    <w:rsid w:val="00E623DA"/>
    <w:rsid w:val="00E70072"/>
    <w:rsid w:val="00E7175A"/>
    <w:rsid w:val="00E77216"/>
    <w:rsid w:val="00E815F7"/>
    <w:rsid w:val="00E90175"/>
    <w:rsid w:val="00EA4130"/>
    <w:rsid w:val="00EB2344"/>
    <w:rsid w:val="00EB2541"/>
    <w:rsid w:val="00EB2D82"/>
    <w:rsid w:val="00EB37F6"/>
    <w:rsid w:val="00EB4532"/>
    <w:rsid w:val="00EE1846"/>
    <w:rsid w:val="00EE2A45"/>
    <w:rsid w:val="00EF0A6E"/>
    <w:rsid w:val="00F00B99"/>
    <w:rsid w:val="00F02B4D"/>
    <w:rsid w:val="00F02E07"/>
    <w:rsid w:val="00F10F80"/>
    <w:rsid w:val="00F12D15"/>
    <w:rsid w:val="00F16201"/>
    <w:rsid w:val="00F1675A"/>
    <w:rsid w:val="00F2300D"/>
    <w:rsid w:val="00F243EF"/>
    <w:rsid w:val="00F254C5"/>
    <w:rsid w:val="00F31C3F"/>
    <w:rsid w:val="00F3363A"/>
    <w:rsid w:val="00F4575B"/>
    <w:rsid w:val="00F467BA"/>
    <w:rsid w:val="00F4688D"/>
    <w:rsid w:val="00F5402E"/>
    <w:rsid w:val="00F5720D"/>
    <w:rsid w:val="00F610B4"/>
    <w:rsid w:val="00F66BBC"/>
    <w:rsid w:val="00F75509"/>
    <w:rsid w:val="00F83F74"/>
    <w:rsid w:val="00F87F31"/>
    <w:rsid w:val="00FA4FBE"/>
    <w:rsid w:val="00FB2C4C"/>
    <w:rsid w:val="00FB6EF4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56BEB"/>
  <w15:chartTrackingRefBased/>
  <w15:docId w15:val="{34E0BE79-3D08-44BB-8D49-A0F77C84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1E0"/>
  </w:style>
  <w:style w:type="paragraph" w:styleId="a7">
    <w:name w:val="footer"/>
    <w:basedOn w:val="a"/>
    <w:link w:val="a8"/>
    <w:uiPriority w:val="99"/>
    <w:unhideWhenUsed/>
    <w:rsid w:val="0006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1E0"/>
  </w:style>
  <w:style w:type="paragraph" w:styleId="a9">
    <w:name w:val="footnote text"/>
    <w:basedOn w:val="a"/>
    <w:link w:val="aa"/>
    <w:uiPriority w:val="99"/>
    <w:unhideWhenUsed/>
    <w:rsid w:val="00F572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5720D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F5720D"/>
    <w:rPr>
      <w:vertAlign w:val="superscript"/>
    </w:rPr>
  </w:style>
  <w:style w:type="paragraph" w:styleId="ac">
    <w:name w:val="List Paragraph"/>
    <w:basedOn w:val="a"/>
    <w:uiPriority w:val="34"/>
    <w:qFormat/>
    <w:rsid w:val="00F5720D"/>
    <w:pPr>
      <w:ind w:left="720"/>
      <w:contextualSpacing/>
    </w:pPr>
  </w:style>
  <w:style w:type="table" w:styleId="ad">
    <w:name w:val="Table Grid"/>
    <w:basedOn w:val="a1"/>
    <w:uiPriority w:val="39"/>
    <w:rsid w:val="00E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69EF-8FAE-4130-9EDE-56B7DC9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УК ЮЛИЯ СЕРГЕЕВНА</dc:creator>
  <cp:keywords/>
  <dc:description/>
  <cp:lastModifiedBy>Шуленин Анатолий Александрович</cp:lastModifiedBy>
  <cp:revision>102</cp:revision>
  <cp:lastPrinted>2021-12-22T08:09:00Z</cp:lastPrinted>
  <dcterms:created xsi:type="dcterms:W3CDTF">2021-09-30T14:49:00Z</dcterms:created>
  <dcterms:modified xsi:type="dcterms:W3CDTF">2023-04-26T10:46:00Z</dcterms:modified>
</cp:coreProperties>
</file>